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3964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C69925C" w14:textId="00294528" w:rsidR="002343E5" w:rsidRDefault="002343E5" w:rsidP="002343E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EB2960" wp14:editId="07486A78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REPUBLIKA HRVATSKA</w:t>
      </w:r>
      <w:r>
        <w:rPr>
          <w:rFonts w:ascii="Arial" w:hAnsi="Arial" w:cs="Arial"/>
        </w:rPr>
        <w:tab/>
      </w:r>
    </w:p>
    <w:p w14:paraId="0920B5E2" w14:textId="77777777" w:rsidR="002343E5" w:rsidRDefault="002343E5" w:rsidP="00234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46EE4624" w14:textId="77777777" w:rsidR="002343E5" w:rsidRDefault="002343E5" w:rsidP="002343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UDBINA</w:t>
      </w:r>
    </w:p>
    <w:p w14:paraId="3E059EE8" w14:textId="77777777" w:rsidR="002343E5" w:rsidRDefault="002343E5" w:rsidP="002343E5">
      <w:pPr>
        <w:jc w:val="both"/>
        <w:rPr>
          <w:rFonts w:ascii="Arial" w:hAnsi="Arial" w:cs="Arial"/>
          <w:b/>
        </w:rPr>
      </w:pPr>
    </w:p>
    <w:p w14:paraId="78ADFD39" w14:textId="77777777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SA: 400-01/22-01/01</w:t>
      </w:r>
    </w:p>
    <w:p w14:paraId="45D876D5" w14:textId="20E9D0DD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 2125-</w:t>
      </w:r>
      <w:r w:rsidR="00C01F82">
        <w:rPr>
          <w:rFonts w:ascii="Times New Roman" w:hAnsi="Times New Roman" w:cs="Times New Roman"/>
          <w:bCs/>
          <w:sz w:val="24"/>
          <w:szCs w:val="24"/>
        </w:rPr>
        <w:t>12-01/01-22-13</w:t>
      </w:r>
    </w:p>
    <w:p w14:paraId="1C539E6D" w14:textId="77777777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Udbini, 15.11.2022.</w:t>
      </w:r>
    </w:p>
    <w:p w14:paraId="4EF1754B" w14:textId="77777777" w:rsidR="002343E5" w:rsidRDefault="002343E5" w:rsidP="002343E5">
      <w:pPr>
        <w:jc w:val="both"/>
        <w:rPr>
          <w:rFonts w:ascii="Arial" w:hAnsi="Arial" w:cs="Arial"/>
          <w:b/>
        </w:rPr>
      </w:pPr>
    </w:p>
    <w:p w14:paraId="202D92D8" w14:textId="77777777" w:rsidR="002343E5" w:rsidRDefault="002343E5" w:rsidP="002343E5">
      <w:pPr>
        <w:jc w:val="both"/>
      </w:pPr>
    </w:p>
    <w:p w14:paraId="0F671EB8" w14:textId="77777777" w:rsidR="002343E5" w:rsidRDefault="002343E5" w:rsidP="002343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02123FCE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675D7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36ED6" w14:textId="77777777" w:rsidR="002343E5" w:rsidRDefault="002343E5" w:rsidP="002343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C3FB4E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430CAFE1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58C42507" w14:textId="708DA10F" w:rsidR="002343E5" w:rsidRDefault="002343E5" w:rsidP="002343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prijedlog Programa utroška sredstava od naknade za</w:t>
      </w:r>
      <w:r w:rsidR="0062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žavanje nezakonito izgrađenih zgrada u prostoru za 2023.g.te se dostavlja Općinskom vijeću Općine Udbina na razmatranje i donošenje.</w:t>
      </w:r>
    </w:p>
    <w:p w14:paraId="77CD52A9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9046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785B73C7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6775A39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27127D80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0B656B93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4CDC923C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ip Seuček, mag.ing. </w:t>
      </w:r>
    </w:p>
    <w:p w14:paraId="44E2EB9A" w14:textId="77777777" w:rsidR="002343E5" w:rsidRDefault="002343E5" w:rsidP="002343E5">
      <w:pPr>
        <w:jc w:val="both"/>
        <w:rPr>
          <w:rFonts w:ascii="Arial" w:hAnsi="Arial" w:cs="Arial"/>
        </w:rPr>
      </w:pPr>
    </w:p>
    <w:p w14:paraId="50754AB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3EBF105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2E1A6C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65C6FDD9" w14:textId="77777777" w:rsidR="002343E5" w:rsidRDefault="002343E5" w:rsidP="002343E5">
      <w:pPr>
        <w:jc w:val="both"/>
        <w:rPr>
          <w:rFonts w:ascii="Arial" w:hAnsi="Arial" w:cs="Arial"/>
        </w:rPr>
      </w:pPr>
    </w:p>
    <w:p w14:paraId="1E054F77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CC655B5" w14:textId="77777777" w:rsidR="002343E5" w:rsidRDefault="002343E5" w:rsidP="002343E5">
      <w:pPr>
        <w:jc w:val="both"/>
        <w:rPr>
          <w:rFonts w:ascii="Arial" w:hAnsi="Arial" w:cs="Arial"/>
        </w:rPr>
      </w:pPr>
    </w:p>
    <w:p w14:paraId="6FD2D38C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60A970D" w14:textId="77777777" w:rsidR="002343E5" w:rsidRDefault="002343E5" w:rsidP="002343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5F51847E" w14:textId="77777777" w:rsidR="002343E5" w:rsidRDefault="002343E5" w:rsidP="002343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- ovdje</w:t>
      </w:r>
    </w:p>
    <w:p w14:paraId="2303A621" w14:textId="77777777" w:rsidR="002343E5" w:rsidRDefault="002343E5" w:rsidP="00CA5398">
      <w:pPr>
        <w:jc w:val="both"/>
        <w:rPr>
          <w:rFonts w:ascii="Arial" w:hAnsi="Arial" w:cs="Arial"/>
        </w:rPr>
      </w:pPr>
    </w:p>
    <w:p w14:paraId="1DAC71A4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A8DF369" w14:textId="77777777" w:rsidR="002343E5" w:rsidRDefault="002343E5" w:rsidP="00CA5398">
      <w:pPr>
        <w:jc w:val="both"/>
        <w:rPr>
          <w:rFonts w:ascii="Arial" w:hAnsi="Arial" w:cs="Arial"/>
        </w:rPr>
      </w:pPr>
    </w:p>
    <w:p w14:paraId="7A7E4850" w14:textId="77777777" w:rsidR="002343E5" w:rsidRDefault="002343E5" w:rsidP="00CA5398">
      <w:pPr>
        <w:jc w:val="both"/>
        <w:rPr>
          <w:rFonts w:ascii="Arial" w:hAnsi="Arial" w:cs="Arial"/>
        </w:rPr>
      </w:pPr>
    </w:p>
    <w:p w14:paraId="476F45D0" w14:textId="77777777" w:rsidR="002343E5" w:rsidRDefault="002343E5" w:rsidP="00CA5398">
      <w:pPr>
        <w:jc w:val="both"/>
        <w:rPr>
          <w:rFonts w:ascii="Arial" w:hAnsi="Arial" w:cs="Arial"/>
        </w:rPr>
      </w:pPr>
    </w:p>
    <w:p w14:paraId="3C960307" w14:textId="77777777" w:rsidR="002343E5" w:rsidRDefault="002343E5" w:rsidP="00CA5398">
      <w:pPr>
        <w:jc w:val="both"/>
        <w:rPr>
          <w:rFonts w:ascii="Arial" w:hAnsi="Arial" w:cs="Arial"/>
        </w:rPr>
      </w:pPr>
    </w:p>
    <w:p w14:paraId="0C711F9E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419B957" w14:textId="61FEF104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77777777" w:rsidR="00CA5398" w:rsidRPr="00DE3B86" w:rsidRDefault="00CF4C98" w:rsidP="00183CBA">
      <w:pPr>
        <w:jc w:val="right"/>
        <w:rPr>
          <w:rFonts w:ascii="Arial" w:hAnsi="Arial" w:cs="Arial"/>
          <w:b/>
        </w:rPr>
      </w:pPr>
      <w:r w:rsidRPr="00DE3B86">
        <w:rPr>
          <w:rFonts w:ascii="Arial" w:hAnsi="Arial" w:cs="Arial"/>
          <w:b/>
        </w:rPr>
        <w:t xml:space="preserve">     </w:t>
      </w:r>
      <w:r w:rsidR="00BE6CD2" w:rsidRPr="00DE3B86">
        <w:rPr>
          <w:rFonts w:ascii="Arial" w:hAnsi="Arial" w:cs="Arial"/>
          <w:b/>
        </w:rPr>
        <w:t xml:space="preserve"> </w:t>
      </w:r>
      <w:r w:rsidRPr="00DE3B86">
        <w:rPr>
          <w:rFonts w:ascii="Arial" w:hAnsi="Arial" w:cs="Arial"/>
          <w:b/>
        </w:rPr>
        <w:t xml:space="preserve">  </w:t>
      </w:r>
    </w:p>
    <w:p w14:paraId="6DA83C59" w14:textId="19A44656" w:rsidR="00CC0C4C" w:rsidRPr="001B3E4B" w:rsidRDefault="00CA5398" w:rsidP="001B3E4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017DE7">
        <w:rPr>
          <w:rFonts w:ascii="Times New Roman" w:hAnsi="Times New Roman"/>
        </w:rPr>
        <w:t>10</w:t>
      </w:r>
      <w:r w:rsidR="00B45CB7">
        <w:rPr>
          <w:rFonts w:ascii="Times New Roman" w:hAnsi="Times New Roman"/>
        </w:rPr>
        <w:t>.</w:t>
      </w:r>
      <w:r w:rsidR="0062583E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  <w:t xml:space="preserve">___________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P R O G R A M</w:t>
      </w:r>
      <w:r w:rsidR="00DE1E15" w:rsidRPr="007D7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14877BC5" w:rsidR="00CA5398" w:rsidRPr="007D71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017DE7">
        <w:rPr>
          <w:rFonts w:ascii="Times New Roman" w:hAnsi="Times New Roman" w:cs="Times New Roman"/>
          <w:b/>
          <w:sz w:val="24"/>
          <w:szCs w:val="24"/>
        </w:rPr>
        <w:t>3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6682D46F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68BE3A89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017DE7">
        <w:rPr>
          <w:rFonts w:ascii="Times New Roman" w:hAnsi="Times New Roman" w:cs="Times New Roman"/>
          <w:sz w:val="24"/>
          <w:szCs w:val="24"/>
        </w:rPr>
        <w:t xml:space="preserve">400,00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Pr="007D7198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51ADF02A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73961FE1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aj Program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CF4C98">
        <w:rPr>
          <w:rFonts w:ascii="Times New Roman" w:hAnsi="Times New Roman" w:cs="Times New Roman"/>
          <w:sz w:val="24"/>
          <w:szCs w:val="24"/>
        </w:rPr>
        <w:t xml:space="preserve">.g. stupa na snagu </w:t>
      </w:r>
      <w:r w:rsidR="009F2EC9">
        <w:rPr>
          <w:rFonts w:ascii="Times New Roman" w:hAnsi="Times New Roman" w:cs="Times New Roman"/>
          <w:sz w:val="24"/>
          <w:szCs w:val="24"/>
        </w:rPr>
        <w:t xml:space="preserve">prvog </w:t>
      </w:r>
      <w:r w:rsidR="00CF4C98">
        <w:rPr>
          <w:rFonts w:ascii="Times New Roman" w:hAnsi="Times New Roman" w:cs="Times New Roman"/>
          <w:sz w:val="24"/>
          <w:szCs w:val="24"/>
        </w:rPr>
        <w:t>(</w:t>
      </w:r>
      <w:r w:rsidR="009F2EC9">
        <w:rPr>
          <w:rFonts w:ascii="Times New Roman" w:hAnsi="Times New Roman" w:cs="Times New Roman"/>
          <w:sz w:val="24"/>
          <w:szCs w:val="24"/>
        </w:rPr>
        <w:t>1</w:t>
      </w:r>
      <w:r w:rsidR="00CF4C98">
        <w:rPr>
          <w:rFonts w:ascii="Times New Roman" w:hAnsi="Times New Roman" w:cs="Times New Roman"/>
          <w:sz w:val="24"/>
          <w:szCs w:val="24"/>
        </w:rPr>
        <w:t xml:space="preserve">) dana od dana objave u „Županijskom glasniku“ Ličko-senjske županije, a primjenjuje se od </w:t>
      </w:r>
      <w:r w:rsidR="00B45CB7">
        <w:rPr>
          <w:rFonts w:ascii="Times New Roman" w:hAnsi="Times New Roman" w:cs="Times New Roman"/>
          <w:sz w:val="24"/>
          <w:szCs w:val="24"/>
        </w:rPr>
        <w:t>01.01.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CF4C98">
        <w:rPr>
          <w:rFonts w:ascii="Times New Roman" w:hAnsi="Times New Roman" w:cs="Times New Roman"/>
          <w:sz w:val="24"/>
          <w:szCs w:val="24"/>
        </w:rPr>
        <w:t>.g.</w:t>
      </w:r>
    </w:p>
    <w:p w14:paraId="0840D6D0" w14:textId="7EA618A3" w:rsidR="00CF4C98" w:rsidRDefault="00CF4C98" w:rsidP="00240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5EEA" w14:textId="77777777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4E83EFAC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32AC3" w:rsidRPr="00A32AC3">
        <w:rPr>
          <w:rFonts w:ascii="Times New Roman" w:hAnsi="Times New Roman" w:cs="Times New Roman"/>
          <w:sz w:val="24"/>
          <w:szCs w:val="24"/>
        </w:rPr>
        <w:t>400-01/22-01/01</w:t>
      </w:r>
    </w:p>
    <w:p w14:paraId="7D7F9381" w14:textId="28C15522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EB591D3" w14:textId="65708215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017DE7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14:paraId="36A807BF" w14:textId="77777777" w:rsidR="002404FA" w:rsidRDefault="002404FA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10865" w14:textId="0D18C3EA" w:rsidR="00CF4C98" w:rsidRDefault="00CF4C98" w:rsidP="00B45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4321E070" w14:textId="77777777" w:rsidR="001B3E4B" w:rsidRPr="006771CD" w:rsidRDefault="001B3E4B" w:rsidP="001B3E4B">
      <w:pPr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4"/>
  </w:num>
  <w:num w:numId="4" w16cid:durableId="1710490653">
    <w:abstractNumId w:val="1"/>
  </w:num>
  <w:num w:numId="5" w16cid:durableId="113437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343E5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A69F2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D56F6"/>
    <w:rsid w:val="008D5A16"/>
    <w:rsid w:val="00900A24"/>
    <w:rsid w:val="00935AC3"/>
    <w:rsid w:val="00936FD2"/>
    <w:rsid w:val="00942E4E"/>
    <w:rsid w:val="00970090"/>
    <w:rsid w:val="00970A25"/>
    <w:rsid w:val="00977319"/>
    <w:rsid w:val="009876CD"/>
    <w:rsid w:val="009C3D70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51C15"/>
    <w:rsid w:val="00C62B7F"/>
    <w:rsid w:val="00C635D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72265"/>
    <w:rsid w:val="00E80C27"/>
    <w:rsid w:val="00EB551E"/>
    <w:rsid w:val="00ED35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1-12-16T08:50:00Z</cp:lastPrinted>
  <dcterms:created xsi:type="dcterms:W3CDTF">2022-12-02T09:03:00Z</dcterms:created>
  <dcterms:modified xsi:type="dcterms:W3CDTF">2022-12-02T09:04:00Z</dcterms:modified>
</cp:coreProperties>
</file>